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25" w:rsidRPr="005D0695" w:rsidRDefault="00C24A25" w:rsidP="00C24A2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C24A25" w:rsidRPr="005D0695" w:rsidRDefault="00C24A25" w:rsidP="00C24A2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C24A25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C24A25" w:rsidRPr="00D46707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C24A25" w:rsidRPr="00D46707" w:rsidRDefault="00C24A25" w:rsidP="00C24A25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377623" w:rsidRDefault="00377623" w:rsidP="00377623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77623" w:rsidTr="00377623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77623" w:rsidTr="00377623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23" w:rsidRDefault="0037762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623" w:rsidRDefault="0037762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C24A25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</w:p>
    <w:p w:rsidR="00C24A25" w:rsidRPr="00C908BA" w:rsidRDefault="00C24A25" w:rsidP="00C24A2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C24A25" w:rsidRPr="004E6667" w:rsidRDefault="00C24A25" w:rsidP="00C24A25">
      <w:pPr>
        <w:ind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C24A25" w:rsidRPr="00681AC4" w:rsidRDefault="00C24A25" w:rsidP="00C24A25">
      <w:pPr>
        <w:spacing w:before="8" w:line="220" w:lineRule="exact"/>
        <w:rPr>
          <w:lang w:val="ru-RU"/>
        </w:rPr>
      </w:pPr>
    </w:p>
    <w:p w:rsidR="00C24A25" w:rsidRPr="006678E8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6E11AE">
      <w:pPr>
        <w:ind w:right="94"/>
        <w:rPr>
          <w:b/>
          <w:sz w:val="24"/>
          <w:szCs w:val="24"/>
          <w:lang w:val="ru-RU"/>
        </w:rPr>
      </w:pP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Pr="001338D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C24A25" w:rsidRPr="00BE005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F1600E">
        <w:rPr>
          <w:b/>
          <w:sz w:val="24"/>
          <w:szCs w:val="24"/>
          <w:lang w:val="ru-RU"/>
        </w:rPr>
        <w:t>150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L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C24A2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C24A25" w:rsidRPr="00805EC5" w:rsidRDefault="00C24A25" w:rsidP="00C24A2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E11AE" w:rsidRDefault="006E11AE" w:rsidP="00C24A2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</w:t>
      </w:r>
      <w:r w:rsidRPr="006E11A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7F2CBDE" wp14:editId="34E80FC9">
            <wp:extent cx="4600575" cy="4295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"/>
          <w:sz w:val="18"/>
          <w:szCs w:val="18"/>
          <w:lang w:val="ru-RU" w:eastAsia="ru-RU"/>
        </w:rPr>
        <w:t xml:space="preserve">          </w:t>
      </w:r>
    </w:p>
    <w:p w:rsidR="00C24A25" w:rsidRPr="00225EBE" w:rsidRDefault="006E11AE" w:rsidP="00C24A2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   </w:t>
      </w: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Pr="00B852FE" w:rsidRDefault="00C24A25" w:rsidP="00C24A25">
      <w:pPr>
        <w:ind w:right="94"/>
        <w:rPr>
          <w:spacing w:val="1"/>
          <w:sz w:val="18"/>
          <w:szCs w:val="18"/>
          <w:lang w:val="ru-RU"/>
        </w:rPr>
      </w:pP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C24A25" w:rsidRPr="00E1587B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C24A25" w:rsidRPr="00EF73B5" w:rsidRDefault="00C24A25" w:rsidP="00C24A25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C24A25" w:rsidRPr="00FC4571" w:rsidRDefault="00C24A25" w:rsidP="00C24A25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C8EA" wp14:editId="6D4E82B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AA3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A5C4E" wp14:editId="5AB41FD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5309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2630" wp14:editId="7763EA4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2D6A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FCD1B" wp14:editId="120C75E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7792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2EFE4" wp14:editId="0889A552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8E65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7E3B4" wp14:editId="1507419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BE00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C9E01" wp14:editId="2BF6618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7E7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02AF" wp14:editId="1C5BC57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52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r>
        <w:rPr>
          <w:spacing w:val="1"/>
          <w:sz w:val="24"/>
          <w:szCs w:val="24"/>
          <w:u w:val="thick"/>
        </w:rPr>
        <w:t>i</w:t>
      </w:r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>
        <w:rPr>
          <w:spacing w:val="1"/>
          <w:sz w:val="24"/>
          <w:szCs w:val="24"/>
          <w:lang w:val="ru-RU"/>
        </w:rPr>
        <w:t xml:space="preserve"> </w:t>
      </w:r>
      <w:r w:rsidR="00F1600E">
        <w:rPr>
          <w:spacing w:val="1"/>
          <w:sz w:val="24"/>
          <w:szCs w:val="24"/>
          <w:u w:val="thick"/>
          <w:lang w:val="ru-RU"/>
        </w:rPr>
        <w:t>150</w:t>
      </w:r>
      <w:r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L</w:t>
      </w:r>
      <w:r w:rsidRPr="00513A59">
        <w:rPr>
          <w:spacing w:val="1"/>
          <w:sz w:val="24"/>
          <w:szCs w:val="24"/>
          <w:lang w:val="ru-RU"/>
        </w:rPr>
        <w:t xml:space="preserve">  </w:t>
      </w:r>
      <w:r w:rsidR="00F1600E">
        <w:rPr>
          <w:spacing w:val="1"/>
          <w:sz w:val="24"/>
          <w:szCs w:val="24"/>
          <w:u w:val="thick"/>
          <w:lang w:val="ru-RU"/>
        </w:rPr>
        <w:t>2367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C24A25" w:rsidRPr="00E61E88" w:rsidRDefault="00C24A25" w:rsidP="00C24A25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7AE4" wp14:editId="0B7E3EB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C9F3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7D92E" wp14:editId="4A937B1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E85F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440F" wp14:editId="412AA73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71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2341" wp14:editId="627B3D84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5BC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r>
        <w:rPr>
          <w:spacing w:val="1"/>
          <w:sz w:val="18"/>
          <w:szCs w:val="18"/>
          <w:lang w:val="ru-RU"/>
        </w:rPr>
        <w:t>);          тип крепления;</w:t>
      </w:r>
    </w:p>
    <w:p w:rsidR="00C24A25" w:rsidRDefault="00C24A25" w:rsidP="00C24A25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3E70B" wp14:editId="23F34EA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FEC6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960A" wp14:editId="3211E60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EFD24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1B589" wp14:editId="038E4EAC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E6C2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CC061" wp14:editId="381CFCF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99B1C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69C4" wp14:editId="3586513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9D3BB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713C7" wp14:editId="47EEC73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B4AF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C24A25" w:rsidRPr="001338DC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D174B" wp14:editId="44536652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FA7B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93BF8" wp14:editId="01CE6D5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68FB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7632" wp14:editId="487737B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8924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1CA11" wp14:editId="79D1AC7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E844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142B7" wp14:editId="25F9546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DA6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7B8E0" wp14:editId="33EC51D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F4E2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C24A25" w:rsidRPr="00906CB9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C24A25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C24A25" w:rsidRPr="007D5517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C24A25" w:rsidRPr="00640184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C24A25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BED70" wp14:editId="40A096BD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10E2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C24A25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C24A25" w:rsidRPr="00640184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74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Pr="00F1600E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2</w:t>
            </w:r>
          </w:p>
        </w:tc>
        <w:tc>
          <w:tcPr>
            <w:tcW w:w="1346" w:type="dxa"/>
          </w:tcPr>
          <w:p w:rsidR="00C24A25" w:rsidRPr="00E61C30" w:rsidRDefault="00F1600E" w:rsidP="00C82084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4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2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C24A25" w:rsidRPr="00E61C30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80</w:t>
            </w:r>
            <w:r w:rsidR="00C24A25">
              <w:rPr>
                <w:spacing w:val="1"/>
                <w:sz w:val="18"/>
                <w:szCs w:val="18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2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C24A25">
              <w:rPr>
                <w:spacing w:val="1"/>
                <w:sz w:val="18"/>
                <w:szCs w:val="18"/>
                <w:lang w:val="ru-RU"/>
              </w:rPr>
              <w:t>0х138х98</w:t>
            </w:r>
          </w:p>
        </w:tc>
        <w:tc>
          <w:tcPr>
            <w:tcW w:w="1347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2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5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5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50х138х226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50х138х226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</w:tr>
      <w:tr w:rsidR="00C24A25" w:rsidTr="00C82084">
        <w:trPr>
          <w:trHeight w:val="101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5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2</w:t>
            </w:r>
          </w:p>
        </w:tc>
        <w:tc>
          <w:tcPr>
            <w:tcW w:w="1346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5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2</w:t>
            </w:r>
          </w:p>
        </w:tc>
      </w:tr>
    </w:tbl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Pr="004067B0" w:rsidRDefault="00C24A25" w:rsidP="00C24A25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C24A25" w:rsidRDefault="00C24A25" w:rsidP="00C24A25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C24A25" w:rsidRPr="00665B9C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C24A25" w:rsidRPr="007F4F57" w:rsidRDefault="00C24A25" w:rsidP="00C24A25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C24A25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C24A25" w:rsidRPr="007F4F57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65730"/>
    <w:rsid w:val="0028659D"/>
    <w:rsid w:val="002B7B63"/>
    <w:rsid w:val="002E0523"/>
    <w:rsid w:val="002F379C"/>
    <w:rsid w:val="002F4353"/>
    <w:rsid w:val="0037762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A6776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452B0"/>
    <w:rsid w:val="00665B9C"/>
    <w:rsid w:val="006678E8"/>
    <w:rsid w:val="00681AC4"/>
    <w:rsid w:val="00695C56"/>
    <w:rsid w:val="006A0C2A"/>
    <w:rsid w:val="006B52E0"/>
    <w:rsid w:val="006E11AE"/>
    <w:rsid w:val="006F6B57"/>
    <w:rsid w:val="00717AD9"/>
    <w:rsid w:val="0072364D"/>
    <w:rsid w:val="00741717"/>
    <w:rsid w:val="00774D7A"/>
    <w:rsid w:val="00785440"/>
    <w:rsid w:val="00796E25"/>
    <w:rsid w:val="007A4AF9"/>
    <w:rsid w:val="007A5034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005C"/>
    <w:rsid w:val="00BE5F8D"/>
    <w:rsid w:val="00BF35B6"/>
    <w:rsid w:val="00BF6691"/>
    <w:rsid w:val="00C16E21"/>
    <w:rsid w:val="00C24A25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1600E"/>
    <w:rsid w:val="00F5279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B8D-4387-4DBE-91CF-0218435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07T09:11:00Z</dcterms:created>
  <dcterms:modified xsi:type="dcterms:W3CDTF">2022-04-19T09:00:00Z</dcterms:modified>
</cp:coreProperties>
</file>